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EN PACIENTES HOSPITALIZADOS CON ÚLCERAS POR PRESIÓN, SERVICIO DE MEDICINA INTERNA 6C, HOSPITAL NACIONAL EDGARDO REBAGLIATI MARTINS, DICIEMBRE-FEBRERO, 2017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AGUILAR EGOAVIL NELLY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Pediátric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EN EL PACIENTE PEDIÁTRICO CON TRAQUEOSTOMÍA, SERVICIO DE PEDIATRÍA GENERAL, HOSPITAL NACIONAL EDGARDO REBAGLIATI MARTINS, 2009-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BENITES DOMINGUEZ DIANE JANE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1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MANEJO DEL RECIÉN NACIDO CRÍTICO CON CATETER VENOSO CENTRAL DE INTERSECCIÓN PERIFÉRICO, UNIDAD DE CUIDADOS INTENSIVOS, HOSPITAL NACIONAL EDGARDO REBAGLIATI MARTINS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BERNAOLA RIVADENEYRA GLORIA LUZ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Pr="00575F6B" w:rsidRDefault="0095126B" w:rsidP="00575F6B">
      <w:pPr>
        <w:spacing w:line="216" w:lineRule="auto"/>
        <w:ind w:firstLine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575F6B">
        <w:rPr>
          <w:rFonts w:asciiTheme="minorHAnsi" w:hAnsiTheme="minorHAnsi" w:cstheme="minorHAnsi"/>
          <w:b/>
          <w:sz w:val="20"/>
          <w:szCs w:val="20"/>
        </w:rPr>
        <w:tab/>
      </w:r>
      <w:r w:rsidRPr="00575F6B"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EN PACIENTE ADULTO MAYOR PORTADOR DE CATÉTER VENOSO CENTRAL, EN EL SERVICIO DE MEDICINA INTERNA E INFECTOLOGÍA 12C DEL HOSPITAL NACIONAL EDGARDO REBAGLIATI MARTINS, LIMA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BRANDYCH FLORES DELID PIER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ON DE ENFERMERÍA EN EL CUIDADO DE PACIENTES POS-OPERADOS DE CIRUGÍA DE MAMAS, SERVICIO DE HOSPITALIZACIÓN 4TO. PISO ESTE, INSTITUTO NACIONAL DE ENFERMEDADES NEOPLÁSICAS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BRINGAS CASTAÑEDA CAROLINA VICTORI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EN PACIENTES HOSPITALIZADOS CON DIABETES MILLITUS TIPO 2 S ERVIVCIO DE MEDICINA INTERNA 4C, HOSPITAL NACIONAL EDGARDO REBAGLIATI MARTINS.JULIO-DICIEMBRE,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AMPOS LÉVANO ANA BERTH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201752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6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uidados Quirúrgicos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APLICACIÓN DE LOS REGISTROS DE ENFERMERÍA EN PACIENTES ATENDIDOS, SERVICIO DE CIRUGÍA, HOSPITAL REGIONAL HUACHO, 201.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ASTILLO AZAÑERO GLORIA NORM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S DE ENFERMERÍA EN PACIENTES NEUTROPÉNICOS, SERVICIO  UNIDAD DE TRATAMIENTO MULTIDISCIPLINARIOS, INSTITUTO NACIONAL DE ENFERMEDADES NEOPLÁSICAS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IEZA TAPIA MARÍA TERES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7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8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uidados Quirúrgicos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ON DE ENFERMERÍA EN PACIENTES POS-OPERADOS DE HISTERECTOMÍA POR MIOMATOSIS UTERINA, SERVICIO DE CIRUGÍA GINECOLÓGICA, HOSPITAL ULDARICO ROCCA - ESSALUD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ONTRERAS GUERRERO MARILU MODEST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5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1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ON DE ENFERMERÍA EN  ACTIVIDADES SOCIALIZADORAS EN PACIENTES PSIQUIÁTRICOS HOSPITALIZADOS,  INSTITUTO NACIONAL DE SALUD MENTAL "HONORIO DELGADO - HIDEYO NOGUCHI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ONTRERAS HERNANDEZ ELVA JENNY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1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Salud Pública y Comunitari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CIÓN DE ENFERMERÍA EN LA APLICACIÓN DE ARCILLA EN EL TRATAMIENTO DE PACIENTES CON ÚLCERAS VARICOSAS,ÁREA TÓPICO DE ATENCIÓN PRIMARIA,ESSALUD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ORRALES TORRES BETTY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1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PACIENTES CON CRISIS DE ANSIEDAD, DEPARTAMENTO DE EMERGENCIA INSTITUTO NACIONAL DE SALUD MENTAL "HONORIO DELGADO - HIDEYO NOGUCHI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FRANCIA PACHECO MARTIN SABINO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ATENCIÓN DE ENFERMERÍA EN PACIENTES CON HIPERGLICEMIA SERVICIO DE EMERGENCIA HOSPITAL DOS DE MAYO, 2015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GASTELU ARROYO AYDEÉ ROS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2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3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S DE ENFERMERÍA EN PACIENTES SOMETIDOS A TERAPIA ELECTROCONVULSIVA , INSTITUTO NACIONAL DE SALUD MENTAL "HONORIO DELGADO - HIDEYO NOGUCHI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GUEVARA PÉREZ CINDY ARELIZ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3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AL PACIENTE ADULTO MAYOR CON INFECCIONES RESPIRATORIAS SERVICIO DE MEDICINA INTERNA 6C HOSPITAL NACIONAL EDGARDO REBAGLIATI MARTINS, 2013-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GUZMÁN SÁNCHEZ MARÍA ELEN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uidados Quirúrgicos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CUIDADO DE ENFERMERÍA EN CIRUGÍA LAPAROSCÓPICA EN EL CENTRO QUIRÚRGICO DE LA CLÍNICA SAN MARCOS 2013-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HUAMAN CHACHA JENNY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6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EL CUMPLIMIENTO DE LACTANCIA MATERNA EXCLUSIVA DEL  RECIÉN NACIDO DE MADRES ADOLESCENTES DEL HOSPITAL CARLOS LANFRANCO LA HOZ - 2017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LAURA SANTILLÁN FLOR IRIS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LA ADMISIÓN DE USUARIAS CON TRANSTORNOS MENTALES, SERVICIO DE HOSPITALIZACIÓN DE DAMAS, INSTITUTO NACIONAL DE SALUD MENTAL "HONORIO DELGADO - HIDEYO NOGUCHI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LINARES CHACHAPOYAS CINTHIA MARIT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8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USUARIOS ADOLESCENTES HOSPITALIZADOS CON TRANSTORNOS MENTALES, INSTITUTO NACIONAL DE SALUD MENTAL "HONORIO DELGADO - HIDEYO NOGUCHI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LUCAS ASENCIOS LIDA DORIS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6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PACIENTES ONCOLÓGICOS EN ETAPA PRE-QUIRÚRGICA DEL SERVICIO DE CARDIOLOGÍA EN EL INSTITUTO NACIONAL DE ENFERMEDADES NEOPLÁSICAS, 2017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MEDRANO ALEJO ANITA YSABEL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2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2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30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EL DESARROLLO PSICOMOTOR EN LACTANTES MAYORES, CONSULTORIO, CRECIMIENTO Y DESARROLLO, HOSPITAL CARLOS LANFRANCO LA HOZ, PUENTE PIEDRA, 2015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MORI RENGIFO VILMA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0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A10D3B" w:rsidRDefault="00A10D3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A10D3B" w:rsidSect="0095126B">
          <w:headerReference w:type="default" r:id="rId2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3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LA ATENCIÓN DEL PACIENTE ADULTO CON CETOACIDOSIS DIABÉTICA, SERVICIO DE EMERGENCIA, HOSPITAL DE VENTANILLA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OCAMPO ZUTA PATRICIA ELIZABETH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3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EL CUMPLIMIENTO DE LACTANCIA MATERNA EXCLUSIVA EN NIÑOS MENORES DE 6 MESES, HOSPITAL MARINO MOLINA SCIPPA, OCTUBRE - DICIEMBRE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PAÚCAR HERNÁNDEZ BETSY EDITH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3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Centro Quirúrgico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INTERVENCIÓN DE ENFERMERÍA EN EL INTRAOPERATORIO DEL PACIENTE INTERVENIDO DE HEMICOLECTOMÍA LAPAROSCÓPICA, CENTRO QUIRÚRGICO, HOSPITAL NACIONAL DE POLICÍA "LUIS NICASIO SAENZ",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PILARES ROSADO DINA MERCEDES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3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75F6B" w:rsidRDefault="0095126B" w:rsidP="00575F6B">
      <w:pPr>
        <w:pStyle w:val="Prrafodelista"/>
        <w:numPr>
          <w:ilvl w:val="0"/>
          <w:numId w:val="3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75F6B">
        <w:rPr>
          <w:rFonts w:asciiTheme="minorHAnsi" w:hAnsiTheme="minorHAnsi" w:cstheme="minorHAnsi"/>
          <w:sz w:val="20"/>
          <w:szCs w:val="20"/>
        </w:rPr>
        <w:t>, titulado “</w:t>
      </w:r>
      <w:r w:rsidRPr="00575F6B">
        <w:rPr>
          <w:rFonts w:asciiTheme="minorHAnsi" w:hAnsiTheme="minorHAnsi" w:cstheme="minorHAnsi"/>
          <w:noProof/>
          <w:sz w:val="20"/>
          <w:szCs w:val="20"/>
        </w:rPr>
        <w:t>FACTORES ASOCIADOS A LA PRESENCIA DE ÚLCERAS POR PRESIÓN EN PACIENTES HOSPITALIZADOS, SERVICIO DE MEDICINA INTERNA 6C  HOSPITAL NACIONAL EDGARDO REBAGLIATI MARTINS, FEBRERO-ABRIL 2016</w:t>
      </w:r>
      <w:r w:rsidRPr="00575F6B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75F6B">
        <w:rPr>
          <w:rFonts w:asciiTheme="minorHAnsi" w:hAnsiTheme="minorHAnsi" w:cstheme="minorHAnsi"/>
          <w:noProof/>
          <w:sz w:val="20"/>
          <w:szCs w:val="20"/>
        </w:rPr>
        <w:t>RAMÍREZ CHALCO MARILU ROSARIO</w:t>
      </w:r>
      <w:r w:rsidRPr="00575F6B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75F6B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75F6B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75F6B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75F6B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75F6B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75F6B" w:rsidRDefault="0095126B" w:rsidP="00575F6B">
      <w:pPr>
        <w:pStyle w:val="Prrafodelista"/>
        <w:numPr>
          <w:ilvl w:val="0"/>
          <w:numId w:val="3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75F6B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3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ALIMENTACIÓN COMPLEMENTARIA EN  LACTANTES MENORES, HOSPITAL CARLOS LANFRANCO LA HOZ, 2015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RAMÍREZ OSORES CAROLIN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36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Administración en Salud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LA SATISFACCIÓN DEL USUARIO, SERVICIO DE MEDICINA, HOSPITAL NACIONAL EDGARDO REBAGLIATI MARTINS, ENERO, 2017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RECUAY LAOS MARÍA ANGÉLIC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3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USUARIOS  REINGRESANTES DE CONSULTORIOS EXTERNOS DE NIÑOS Y ADOLESCENTES, INSTITUTO NACIONAL DE SALUD MENTAL "HONORIO DELGADO - HIDEYO NOGUCHI"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ALAS VEGA CAROL EMERLAN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6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8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38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Gerontología y Geriatrí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CUIDADOS DE ENFERMERÍA EN PACIENTES ADULTOS MAYORES PORTADORES DE TRALQUEOSTOMÍA, SERVICIO DE MEDICINA 12C HOSPITAL NACIONAL EDGARDO REBAGLIATI MARTINS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ALAZAR BRAVO PATRICIA MERCEDES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8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7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79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39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LA IMPLEMENTACIÓN DE LA SUPLEMENTACIÓN MULTIMICRONUTRIENTES Y HIERRO EN NIÑOS MENORES DE 36 MESES, HOSPITAL MARINO MOLINA SCIPPA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ÁNCHEZ LOZA MARITZA CELI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39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8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0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PARA LA MEJORA Y SOSTENIBILIDAD DEL PROGRAMA DE INMUNIZACIONES EN EL PUESTO DE SALUD DE PUMAMARCA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OLIS CUCHI CARLOS ROBERTO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0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39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1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1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PACIENTES COLOSTOMIZADOS, SERVICIO DE CIRUGÍA  6TO. PISO ESTE, INSTITUTO NACIONAL DE ENFERMEDADES  NEOPLÁSICAS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OTERO GARZÓN SONIA ISABEL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1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0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2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2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Emergencias y Desastres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CUIDADOS DE ENFERMERÍA EN NIÑOS MENORES DE CINCO AÑOS CON INFECCIONES RESPIRATORIAS AGUDAS, SERVICIO DE EMERGENCIA, HOSPITAL DE VENTANILLA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TALLEDO CABREJOS CARLA MILAGROS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2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1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3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3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Salud Pública y Comunitari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EL CUIDADO DEL NIÑO DE 0 A 36 MESES EN EL POLICLÍNICO ESSALUD CHOSICA, 2014-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TOVAR MANCILLA CLARA MARÍ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3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2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4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4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Oncologí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ATENCION DEL PACIENTE CON QUIMIOTERAPIA AMBULATORIA UNIDAD DE ADULTOS, INSTITUTO NACIONAL DE ENFERMEDADES NEOPLÁSICAS, 2017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VILLANUEVA ESPINOZA LIDA MARLENE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4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3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5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5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Crecimiento, Desarrollo del Niño y Estimulación de la Primera Infancia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EL TRANSTORNO DEL DESARROLLO  DE LACTANTES MENOR DE 1 AÑO, HOSPITAL CARLOS LANFRANCO LA HOZ, 2015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VILLARROEL QUISPE MARÍA DEL PILAR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5325FE" w:rsidRDefault="005325FE" w:rsidP="005325FE">
      <w:pPr>
        <w:tabs>
          <w:tab w:val="left" w:pos="2410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95126B" w:rsidRPr="005325FE"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 w:rsidR="0095126B" w:rsidRPr="005325FE">
        <w:rPr>
          <w:rFonts w:asciiTheme="minorHAnsi" w:hAnsiTheme="minorHAnsi" w:cstheme="minorHAnsi"/>
          <w:b/>
          <w:sz w:val="20"/>
          <w:szCs w:val="20"/>
        </w:rPr>
        <w:tab/>
      </w:r>
      <w:r w:rsidR="0095126B" w:rsidRPr="005325FE"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5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4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6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PACIENTES ADOLESCENTES CON TRANSTORNOS MENTALES, SERVICIO DE NIÑOS Y ADOLESCENTES, INSTITUTO NACIONAL DE SALUD MENTAL "HONORIO DELGADO - HIDEYO NOGUCHI", 2017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YATACO MAGALLANES ANA JULI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5325FE" w:rsidP="005325FE">
      <w:pPr>
        <w:tabs>
          <w:tab w:val="left" w:pos="2410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     </w:t>
      </w:r>
      <w:r w:rsidR="0095126B" w:rsidRPr="005325F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 w:rsidR="0095126B" w:rsidRPr="005325F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5126B" w:rsidRPr="005325F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95126B" w:rsidRPr="005325FE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="0095126B" w:rsidRPr="005325FE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6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  <w:sectPr w:rsidR="0095126B" w:rsidSect="0095126B">
          <w:headerReference w:type="default" r:id="rId45"/>
          <w:pgSz w:w="11906" w:h="16838"/>
          <w:pgMar w:top="1417" w:right="1416" w:bottom="426" w:left="1701" w:header="708" w:footer="708" w:gutter="0"/>
          <w:pgNumType w:start="1"/>
          <w:cols w:space="708"/>
          <w:docGrid w:linePitch="360"/>
        </w:sect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p w:rsidR="0095126B" w:rsidRDefault="0095126B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  <w:t xml:space="preserve">Callao, </w:t>
      </w:r>
      <w:r>
        <w:rPr>
          <w:rFonts w:asciiTheme="minorHAnsi" w:hAnsiTheme="minorHAnsi" w:cstheme="minorHAnsi"/>
          <w:sz w:val="20"/>
          <w:szCs w:val="20"/>
          <w:lang w:val="es-MX"/>
        </w:rPr>
        <w:t>24 de may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de 201</w:t>
      </w:r>
      <w:r>
        <w:rPr>
          <w:rFonts w:asciiTheme="minorHAnsi" w:hAnsiTheme="minorHAnsi" w:cstheme="minorHAnsi"/>
          <w:sz w:val="20"/>
          <w:szCs w:val="20"/>
          <w:lang w:val="es-MX"/>
        </w:rPr>
        <w:t>7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95126B" w:rsidRPr="00201752" w:rsidRDefault="0095126B" w:rsidP="00DC77D4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Con fecha </w:t>
      </w:r>
      <w:r>
        <w:rPr>
          <w:rFonts w:asciiTheme="minorHAnsi" w:hAnsiTheme="minorHAnsi" w:cstheme="minorHAnsi"/>
          <w:sz w:val="20"/>
          <w:szCs w:val="20"/>
          <w:lang w:val="es-MX"/>
        </w:rPr>
        <w:t xml:space="preserve">24 de mayo 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>de 2016, se ha expedido la siguiente Resolución:</w:t>
      </w:r>
    </w:p>
    <w:p w:rsidR="0095126B" w:rsidRPr="00201752" w:rsidRDefault="0095126B" w:rsidP="00DC77D4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N° </w:t>
      </w:r>
      <w:r w:rsidRPr="0074364C">
        <w:rPr>
          <w:rFonts w:asciiTheme="minorHAnsi" w:hAnsiTheme="minorHAnsi" w:cstheme="minorHAnsi"/>
          <w:b/>
          <w:noProof/>
          <w:sz w:val="20"/>
          <w:szCs w:val="20"/>
          <w:lang w:val="es-MX"/>
        </w:rPr>
        <w:t>108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-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-D/FCS.- Callao;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24</w:t>
      </w:r>
      <w:r w:rsidRPr="0034639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de 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febrero</w:t>
      </w:r>
      <w:r w:rsidRPr="00201752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de 201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7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 xml:space="preserve">, EL DECANATO </w:t>
      </w:r>
      <w:r w:rsidRPr="00201752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201752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5126B" w:rsidRPr="00201752" w:rsidRDefault="0095126B" w:rsidP="003D7513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Visto el oficio N°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09-2017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-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XXIX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ELP-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FCS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Coordinador</w:t>
      </w:r>
      <w:r w:rsidRPr="0020175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l XXIX</w:t>
      </w:r>
      <w:r w:rsidRPr="00201752">
        <w:rPr>
          <w:rFonts w:asciiTheme="minorHAnsi" w:hAnsiTheme="minorHAnsi" w:cstheme="minorHAnsi"/>
          <w:sz w:val="20"/>
          <w:szCs w:val="20"/>
        </w:rPr>
        <w:t xml:space="preserve"> Ciclo Tall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Informe de Experiencia Laboral Profesional,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r. César Miguel Guevara </w:t>
      </w:r>
      <w:proofErr w:type="spellStart"/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lacza</w:t>
      </w:r>
      <w:proofErr w:type="spellEnd"/>
      <w:r>
        <w:rPr>
          <w:rFonts w:asciiTheme="minorHAnsi" w:hAnsiTheme="minorHAnsi" w:cstheme="minorHAnsi"/>
          <w:sz w:val="20"/>
          <w:szCs w:val="20"/>
        </w:rPr>
        <w:t>, a través del cual remite treinta y ocho (38</w:t>
      </w:r>
      <w:r w:rsidRPr="00201752">
        <w:rPr>
          <w:rFonts w:asciiTheme="minorHAnsi" w:hAnsiTheme="minorHAnsi" w:cstheme="minorHAnsi"/>
          <w:sz w:val="20"/>
          <w:szCs w:val="20"/>
        </w:rPr>
        <w:t>) expedientes para la designación de Jurado Examinador.</w:t>
      </w:r>
    </w:p>
    <w:p w:rsidR="0095126B" w:rsidRPr="00201752" w:rsidRDefault="0095126B" w:rsidP="00DC77D4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A823C9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7 “La Escuela Profesional es la unidad de gestión de las actividades académicas, profesionales y de segunda especialización, en la que estudiantes y docentes participan en el proceso formativo de un mismo programa, disciplina o carrera profesional</w:t>
      </w:r>
    </w:p>
    <w:p w:rsidR="0095126B" w:rsidRPr="00201752" w:rsidRDefault="0095126B" w:rsidP="000C62CA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>Que, de acuerdo a lo estipulado en el Estatuto de la Universidad, Capítulo III, Artículo 48.5 atribuye a la Escuela Profesional desarrollar programas de segunda especialidad profesional con una duración mínima de un año, que conducen al título de segunda especialidad profesional, previa aprobación de una tesis o un trabajo académico;</w:t>
      </w:r>
    </w:p>
    <w:p w:rsidR="0095126B" w:rsidRPr="00201752" w:rsidRDefault="0095126B" w:rsidP="00E523EB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20175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ab/>
        <w:t xml:space="preserve">Que, siendo necesario adecuar los reglamentos a la nueva normativa estatutaria de la Universidad Nacional del Callao y a la Nueva Ley Universitaria N° 30220 de fecha 09 de julio del 2014, se aprobó el Reglamento de Estudios de Segunda Especialidad Profesional de la Facultad de Ciencias de la Salud, con Resolución de Consejo </w:t>
      </w:r>
      <w:r>
        <w:rPr>
          <w:rFonts w:asciiTheme="minorHAnsi" w:hAnsiTheme="minorHAnsi" w:cstheme="minorHAnsi"/>
          <w:sz w:val="20"/>
          <w:szCs w:val="20"/>
        </w:rPr>
        <w:t xml:space="preserve">Universitario </w:t>
      </w:r>
      <w:r w:rsidRPr="00201752">
        <w:rPr>
          <w:rFonts w:asciiTheme="minorHAnsi" w:hAnsiTheme="minorHAnsi" w:cstheme="minorHAnsi"/>
          <w:sz w:val="20"/>
          <w:szCs w:val="20"/>
        </w:rPr>
        <w:t>N° 1</w:t>
      </w:r>
      <w:r>
        <w:rPr>
          <w:rFonts w:asciiTheme="minorHAnsi" w:hAnsiTheme="minorHAnsi" w:cstheme="minorHAnsi"/>
          <w:sz w:val="20"/>
          <w:szCs w:val="20"/>
        </w:rPr>
        <w:t>00</w:t>
      </w:r>
      <w:r w:rsidRPr="00201752">
        <w:rPr>
          <w:rFonts w:asciiTheme="minorHAnsi" w:hAnsiTheme="minorHAnsi" w:cstheme="minorHAnsi"/>
          <w:sz w:val="20"/>
          <w:szCs w:val="20"/>
        </w:rPr>
        <w:t>-2016-</w:t>
      </w:r>
      <w:r>
        <w:rPr>
          <w:rFonts w:asciiTheme="minorHAnsi" w:hAnsiTheme="minorHAnsi" w:cstheme="minorHAnsi"/>
          <w:sz w:val="20"/>
          <w:szCs w:val="20"/>
        </w:rPr>
        <w:t>CU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</w:t>
      </w:r>
      <w:r>
        <w:rPr>
          <w:rFonts w:asciiTheme="minorHAnsi" w:hAnsiTheme="minorHAnsi" w:cstheme="minorHAnsi"/>
          <w:sz w:val="20"/>
          <w:szCs w:val="20"/>
        </w:rPr>
        <w:t>fecha 11 de agosto</w:t>
      </w:r>
      <w:r w:rsidRPr="00201752">
        <w:rPr>
          <w:rFonts w:asciiTheme="minorHAnsi" w:hAnsiTheme="minorHAnsi" w:cstheme="minorHAnsi"/>
          <w:sz w:val="20"/>
          <w:szCs w:val="20"/>
        </w:rPr>
        <w:t xml:space="preserve"> de 2016; </w:t>
      </w:r>
      <w:r>
        <w:rPr>
          <w:rFonts w:asciiTheme="minorHAnsi" w:hAnsiTheme="minorHAnsi" w:cstheme="minorHAnsi"/>
          <w:sz w:val="20"/>
          <w:szCs w:val="20"/>
        </w:rPr>
        <w:t xml:space="preserve">y en </w:t>
      </w:r>
      <w:r w:rsidRPr="00201752">
        <w:rPr>
          <w:rFonts w:asciiTheme="minorHAnsi" w:hAnsiTheme="minorHAnsi" w:cstheme="minorHAnsi"/>
          <w:sz w:val="20"/>
          <w:szCs w:val="20"/>
        </w:rPr>
        <w:t xml:space="preserve">el Art. 60° </w:t>
      </w:r>
      <w:r>
        <w:rPr>
          <w:rFonts w:asciiTheme="minorHAnsi" w:hAnsiTheme="minorHAnsi" w:cstheme="minorHAnsi"/>
          <w:sz w:val="20"/>
          <w:szCs w:val="20"/>
        </w:rPr>
        <w:t xml:space="preserve">del mencionado Reglamento se </w:t>
      </w:r>
      <w:r w:rsidRPr="00201752">
        <w:rPr>
          <w:rFonts w:asciiTheme="minorHAnsi" w:hAnsiTheme="minorHAnsi" w:cstheme="minorHAnsi"/>
          <w:sz w:val="20"/>
          <w:szCs w:val="20"/>
        </w:rPr>
        <w:t>precisa: “</w:t>
      </w:r>
      <w:r w:rsidRPr="00201752">
        <w:rPr>
          <w:rFonts w:asciiTheme="minorHAnsi" w:hAnsiTheme="minorHAnsi" w:cstheme="minorHAnsi"/>
          <w:color w:val="000000"/>
          <w:sz w:val="20"/>
          <w:szCs w:val="20"/>
          <w:lang w:val="es-PE"/>
        </w:rPr>
        <w:t xml:space="preserve">El(La) Decano(a) emite la resolución de designación del jurado examinador, aprobando la fecha, hora y local de sustentación”; </w:t>
      </w:r>
      <w:r w:rsidRPr="0020175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5126B" w:rsidRPr="00201752" w:rsidRDefault="0095126B" w:rsidP="00A10D3B">
      <w:pPr>
        <w:autoSpaceDE w:val="0"/>
        <w:autoSpaceDN w:val="0"/>
        <w:adjustRightInd w:val="0"/>
        <w:spacing w:after="12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95126B" w:rsidRPr="00201752" w:rsidRDefault="0095126B" w:rsidP="000C62CA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1752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95126B" w:rsidRPr="005325FE" w:rsidRDefault="0095126B" w:rsidP="005325FE">
      <w:pPr>
        <w:pStyle w:val="Prrafodelista"/>
        <w:numPr>
          <w:ilvl w:val="0"/>
          <w:numId w:val="47"/>
        </w:num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 xml:space="preserve">Designar como Jurado Examinador del  XXIX Ciclo Taller de Informe de Experiencia Laboral para la obtención del Título de Segunda Especialización Profesional de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Enfermería en Salud Mental</w:t>
      </w:r>
      <w:r w:rsidRPr="005325FE">
        <w:rPr>
          <w:rFonts w:asciiTheme="minorHAnsi" w:hAnsiTheme="minorHAnsi" w:cstheme="minorHAnsi"/>
          <w:sz w:val="20"/>
          <w:szCs w:val="20"/>
        </w:rPr>
        <w:t>, titulado “</w:t>
      </w:r>
      <w:r w:rsidRPr="005325FE">
        <w:rPr>
          <w:rFonts w:asciiTheme="minorHAnsi" w:hAnsiTheme="minorHAnsi" w:cstheme="minorHAnsi"/>
          <w:noProof/>
          <w:sz w:val="20"/>
          <w:szCs w:val="20"/>
        </w:rPr>
        <w:t>INTERVENCIÓN DE ENFERMERÍA EN EL PROGRAMA PSICOEDUCATIVO A FAMILIARES DE USUARIOS CON ESQUIZOFRENIA, SERVICIO DE HOSPITALIZACIÓN DE ADULTOS, INSTITUTO NACIONAL DE SALUD MENTAL  INSTITUTO NACIONAL DE SALUD MENTAL "HONORIO DELGADO - HIDEYO NOGUCHI", 2016</w:t>
      </w:r>
      <w:r w:rsidRPr="005325FE">
        <w:rPr>
          <w:rFonts w:asciiTheme="minorHAnsi" w:hAnsiTheme="minorHAnsi" w:cstheme="minorHAnsi"/>
          <w:sz w:val="20"/>
          <w:szCs w:val="20"/>
        </w:rPr>
        <w:t xml:space="preserve">“, elaborado por el (la) Lic. </w:t>
      </w:r>
      <w:r w:rsidRPr="005325FE">
        <w:rPr>
          <w:rFonts w:asciiTheme="minorHAnsi" w:hAnsiTheme="minorHAnsi" w:cstheme="minorHAnsi"/>
          <w:noProof/>
          <w:sz w:val="20"/>
          <w:szCs w:val="20"/>
        </w:rPr>
        <w:t>YUNCACCALLO HUAMANÍ ANY JUSTINA</w:t>
      </w:r>
      <w:r w:rsidRPr="005325FE">
        <w:rPr>
          <w:rFonts w:asciiTheme="minorHAnsi" w:hAnsiTheme="minorHAnsi" w:cstheme="minorHAnsi"/>
          <w:sz w:val="20"/>
          <w:szCs w:val="20"/>
        </w:rPr>
        <w:t>, a los siguientes docentes:</w:t>
      </w:r>
    </w:p>
    <w:p w:rsidR="0095126B" w:rsidRPr="00201752" w:rsidRDefault="0095126B" w:rsidP="005325FE">
      <w:pPr>
        <w:pStyle w:val="Prrafodelista"/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ra.  Angélica Díaz Tinoco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  <w:t>Pre</w:t>
      </w:r>
      <w:r w:rsidRPr="00FB2FA7">
        <w:rPr>
          <w:rFonts w:asciiTheme="minorHAnsi" w:hAnsiTheme="minorHAnsi" w:cstheme="minorHAnsi"/>
          <w:b/>
          <w:sz w:val="20"/>
          <w:szCs w:val="20"/>
        </w:rPr>
        <w:t>sidenta</w:t>
      </w:r>
    </w:p>
    <w:p w:rsidR="0095126B" w:rsidRPr="00FB2FA7" w:rsidRDefault="0095126B" w:rsidP="005325FE">
      <w:pPr>
        <w:pStyle w:val="Prrafodelista"/>
        <w:tabs>
          <w:tab w:val="left" w:pos="2410"/>
        </w:tabs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ra.  Nancy  Susana Chalco Castill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Secretaria</w:t>
      </w:r>
    </w:p>
    <w:p w:rsidR="0095126B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g.  Mery Juana Abastos Abarca</w:t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Vocal</w:t>
      </w:r>
    </w:p>
    <w:p w:rsidR="0095126B" w:rsidRPr="00201752" w:rsidRDefault="0095126B" w:rsidP="005325FE">
      <w:pPr>
        <w:pStyle w:val="Prrafodelista"/>
        <w:spacing w:line="216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Dra. Zoila Rosa Díaz Taver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 w:rsidRPr="00201752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95126B" w:rsidRPr="00201752" w:rsidRDefault="0095126B" w:rsidP="005325FE">
      <w:pPr>
        <w:pStyle w:val="Prrafodelista"/>
        <w:spacing w:line="216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El proceso de las Sustentaciones de los Informes de Experiencia Laboral, se llevarán a cabo el jueves 25 y viernes 26 de mayo de 2017 en el horario de 16:00 a 22:25 horas, en el Auditorio de la Facultad de Ciencias de la Salud.</w:t>
      </w:r>
    </w:p>
    <w:p w:rsidR="0095126B" w:rsidRDefault="0095126B" w:rsidP="005325FE">
      <w:pPr>
        <w:pStyle w:val="Prrafodelista"/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5325FE" w:rsidRDefault="0095126B" w:rsidP="005325FE">
      <w:pPr>
        <w:pStyle w:val="Prrafodelista"/>
        <w:numPr>
          <w:ilvl w:val="0"/>
          <w:numId w:val="47"/>
        </w:numPr>
        <w:tabs>
          <w:tab w:val="left" w:pos="6946"/>
        </w:tabs>
        <w:spacing w:line="21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25FE">
        <w:rPr>
          <w:rFonts w:asciiTheme="minorHAnsi" w:hAnsiTheme="minorHAnsi" w:cstheme="minorHAnsi"/>
          <w:sz w:val="20"/>
          <w:szCs w:val="20"/>
        </w:rPr>
        <w:t>Transcribir la presente Resolución a la Coordinación de la Unidad de Segunda Especialización, miembros de jurado, Unidad de Investigación e interesados.</w:t>
      </w:r>
    </w:p>
    <w:p w:rsidR="0095126B" w:rsidRPr="00201752" w:rsidRDefault="0095126B" w:rsidP="00ED4A37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 xml:space="preserve">(FDO.): Dra. </w:t>
      </w:r>
      <w:r>
        <w:rPr>
          <w:rFonts w:asciiTheme="minorHAnsi" w:hAnsiTheme="minorHAnsi" w:cstheme="minorHAnsi"/>
          <w:sz w:val="20"/>
          <w:szCs w:val="20"/>
        </w:rPr>
        <w:t>Arcelia Olga Rojas Salazar</w:t>
      </w:r>
      <w:r w:rsidRPr="00201752">
        <w:rPr>
          <w:rFonts w:asciiTheme="minorHAnsi" w:hAnsiTheme="minorHAnsi" w:cstheme="minorHAnsi"/>
          <w:sz w:val="20"/>
          <w:szCs w:val="20"/>
        </w:rPr>
        <w:t>.- Decan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Pr="00201752">
        <w:rPr>
          <w:rFonts w:asciiTheme="minorHAnsi" w:hAnsiTheme="minorHAnsi" w:cstheme="minorHAnsi"/>
          <w:sz w:val="20"/>
          <w:szCs w:val="20"/>
        </w:rPr>
        <w:t>de la Facultad de Ciencias de la Salud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(FDO.): Mg. Ana Elvira López y Rojas.- Secretaria Académica.- Sello.</w:t>
      </w: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201752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 w:rsidRPr="00201752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D52129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5126B" w:rsidRPr="00FB2FA7" w:rsidRDefault="0095126B" w:rsidP="00D57FDB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Dra. </w:t>
      </w:r>
      <w:proofErr w:type="spell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Arcelia</w:t>
      </w:r>
      <w:proofErr w:type="spell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</w:t>
      </w:r>
      <w:proofErr w:type="spellStart"/>
      <w:proofErr w:type="gramStart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>olga</w:t>
      </w:r>
      <w:proofErr w:type="spellEnd"/>
      <w:proofErr w:type="gramEnd"/>
      <w:r w:rsidRPr="00FB2FA7">
        <w:rPr>
          <w:rFonts w:asciiTheme="minorHAnsi" w:hAnsiTheme="minorHAnsi" w:cstheme="minorHAnsi"/>
          <w:b/>
          <w:smallCaps/>
          <w:sz w:val="20"/>
          <w:szCs w:val="20"/>
          <w:lang w:val="pt-BR"/>
        </w:rPr>
        <w:t xml:space="preserve"> Rojas Salazar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  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</w:t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ab/>
        <w:t xml:space="preserve">        </w:t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>
        <w:rPr>
          <w:rFonts w:asciiTheme="minorHAnsi" w:hAnsiTheme="minorHAnsi" w:cstheme="minorHAnsi"/>
          <w:b/>
          <w:sz w:val="20"/>
          <w:szCs w:val="20"/>
          <w:lang w:val="pt-BR"/>
        </w:rPr>
        <w:tab/>
      </w:r>
      <w:r w:rsidRPr="00FB2FA7">
        <w:rPr>
          <w:rFonts w:asciiTheme="minorHAnsi" w:hAnsiTheme="minorHAnsi" w:cstheme="minorHAnsi"/>
          <w:b/>
          <w:sz w:val="20"/>
          <w:szCs w:val="20"/>
          <w:lang w:val="pt-BR"/>
        </w:rPr>
        <w:t xml:space="preserve">  Mg. </w:t>
      </w:r>
      <w:r w:rsidRPr="00FB2FA7">
        <w:rPr>
          <w:rFonts w:asciiTheme="minorHAnsi" w:hAnsiTheme="minorHAnsi" w:cstheme="minorHAnsi"/>
          <w:b/>
          <w:smallCaps/>
          <w:sz w:val="20"/>
          <w:szCs w:val="20"/>
        </w:rPr>
        <w:t>Ana Elvira López y Rojas</w:t>
      </w:r>
      <w:r w:rsidRPr="00FB2FA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5126B" w:rsidRDefault="0095126B" w:rsidP="00D57FDB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 xml:space="preserve"> Decana</w:t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</w:r>
      <w:r w:rsidRPr="00FB2FA7">
        <w:rPr>
          <w:rFonts w:asciiTheme="minorHAnsi" w:hAnsiTheme="minorHAnsi" w:cstheme="minorHAnsi"/>
          <w:sz w:val="20"/>
          <w:szCs w:val="20"/>
        </w:rPr>
        <w:tab/>
        <w:t xml:space="preserve">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FB2FA7">
        <w:rPr>
          <w:rFonts w:asciiTheme="minorHAnsi" w:hAnsiTheme="minorHAnsi" w:cstheme="minorHAnsi"/>
          <w:sz w:val="20"/>
          <w:szCs w:val="20"/>
        </w:rPr>
        <w:t>Secretaria Académica</w:t>
      </w:r>
    </w:p>
    <w:sectPr w:rsidR="0095126B" w:rsidSect="00A10D3B">
      <w:headerReference w:type="default" r:id="rId46"/>
      <w:pgSz w:w="11906" w:h="16838"/>
      <w:pgMar w:top="1417" w:right="1416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6B" w:rsidRDefault="00575F6B">
      <w:r>
        <w:separator/>
      </w:r>
    </w:p>
  </w:endnote>
  <w:endnote w:type="continuationSeparator" w:id="0">
    <w:p w:rsidR="00575F6B" w:rsidRDefault="0057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6B" w:rsidRDefault="00575F6B">
      <w:r>
        <w:separator/>
      </w:r>
    </w:p>
  </w:footnote>
  <w:footnote w:type="continuationSeparator" w:id="0">
    <w:p w:rsidR="00575F6B" w:rsidRDefault="00575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575F6B" w:rsidRPr="00EC2BE9" w:rsidRDefault="00575F6B" w:rsidP="0094117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4AA"/>
    <w:multiLevelType w:val="hybridMultilevel"/>
    <w:tmpl w:val="9966738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201A"/>
    <w:multiLevelType w:val="hybridMultilevel"/>
    <w:tmpl w:val="7A6E5418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6DA8"/>
    <w:multiLevelType w:val="hybridMultilevel"/>
    <w:tmpl w:val="3EB8936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D95"/>
    <w:multiLevelType w:val="hybridMultilevel"/>
    <w:tmpl w:val="7AD22BF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B21F4"/>
    <w:multiLevelType w:val="hybridMultilevel"/>
    <w:tmpl w:val="B1966CE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76A1"/>
    <w:multiLevelType w:val="hybridMultilevel"/>
    <w:tmpl w:val="C23CF24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0EEC"/>
    <w:multiLevelType w:val="hybridMultilevel"/>
    <w:tmpl w:val="5F968F7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0553A"/>
    <w:multiLevelType w:val="hybridMultilevel"/>
    <w:tmpl w:val="C8DAFD18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D52B6"/>
    <w:multiLevelType w:val="hybridMultilevel"/>
    <w:tmpl w:val="C17C223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446D2"/>
    <w:multiLevelType w:val="hybridMultilevel"/>
    <w:tmpl w:val="6ABE77B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45AE9"/>
    <w:multiLevelType w:val="hybridMultilevel"/>
    <w:tmpl w:val="F234346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63CFD"/>
    <w:multiLevelType w:val="hybridMultilevel"/>
    <w:tmpl w:val="D2D6E89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21A28"/>
    <w:multiLevelType w:val="hybridMultilevel"/>
    <w:tmpl w:val="38CC51E8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120D"/>
    <w:multiLevelType w:val="hybridMultilevel"/>
    <w:tmpl w:val="74D692E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32E9A"/>
    <w:multiLevelType w:val="hybridMultilevel"/>
    <w:tmpl w:val="2C9A8690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142C3"/>
    <w:multiLevelType w:val="hybridMultilevel"/>
    <w:tmpl w:val="FF563F28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C54FA"/>
    <w:multiLevelType w:val="hybridMultilevel"/>
    <w:tmpl w:val="8E0A9E76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23078"/>
    <w:multiLevelType w:val="hybridMultilevel"/>
    <w:tmpl w:val="3966738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2657D"/>
    <w:multiLevelType w:val="hybridMultilevel"/>
    <w:tmpl w:val="55483B5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43348"/>
    <w:multiLevelType w:val="hybridMultilevel"/>
    <w:tmpl w:val="31DE5C5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C43F3"/>
    <w:multiLevelType w:val="hybridMultilevel"/>
    <w:tmpl w:val="20C0F0D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22AA2"/>
    <w:multiLevelType w:val="hybridMultilevel"/>
    <w:tmpl w:val="7716028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137BF9"/>
    <w:multiLevelType w:val="hybridMultilevel"/>
    <w:tmpl w:val="B738979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F29E5"/>
    <w:multiLevelType w:val="hybridMultilevel"/>
    <w:tmpl w:val="E9D40220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31CE3"/>
    <w:multiLevelType w:val="hybridMultilevel"/>
    <w:tmpl w:val="CC36AD48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916E8"/>
    <w:multiLevelType w:val="hybridMultilevel"/>
    <w:tmpl w:val="0A14268C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82D6F"/>
    <w:multiLevelType w:val="hybridMultilevel"/>
    <w:tmpl w:val="8FF40A36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B1330"/>
    <w:multiLevelType w:val="hybridMultilevel"/>
    <w:tmpl w:val="9C8AF63C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E7C24"/>
    <w:multiLevelType w:val="hybridMultilevel"/>
    <w:tmpl w:val="6950BE4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45886"/>
    <w:multiLevelType w:val="hybridMultilevel"/>
    <w:tmpl w:val="C1F09B86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F06D3"/>
    <w:multiLevelType w:val="hybridMultilevel"/>
    <w:tmpl w:val="0204A5BE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A3634"/>
    <w:multiLevelType w:val="hybridMultilevel"/>
    <w:tmpl w:val="47002F0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F5612"/>
    <w:multiLevelType w:val="hybridMultilevel"/>
    <w:tmpl w:val="816A30E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C4009"/>
    <w:multiLevelType w:val="hybridMultilevel"/>
    <w:tmpl w:val="A7CCE06C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75D"/>
    <w:multiLevelType w:val="hybridMultilevel"/>
    <w:tmpl w:val="3794A69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62F7F"/>
    <w:multiLevelType w:val="hybridMultilevel"/>
    <w:tmpl w:val="9086D9C2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B1E58"/>
    <w:multiLevelType w:val="hybridMultilevel"/>
    <w:tmpl w:val="A86E182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974B0"/>
    <w:multiLevelType w:val="hybridMultilevel"/>
    <w:tmpl w:val="A3D83384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F98"/>
    <w:multiLevelType w:val="hybridMultilevel"/>
    <w:tmpl w:val="F7EA6070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030ED"/>
    <w:multiLevelType w:val="hybridMultilevel"/>
    <w:tmpl w:val="80107F7A"/>
    <w:lvl w:ilvl="0" w:tplc="D46E19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40"/>
  </w:num>
  <w:num w:numId="4">
    <w:abstractNumId w:val="12"/>
  </w:num>
  <w:num w:numId="5">
    <w:abstractNumId w:val="19"/>
  </w:num>
  <w:num w:numId="6">
    <w:abstractNumId w:val="9"/>
  </w:num>
  <w:num w:numId="7">
    <w:abstractNumId w:val="44"/>
  </w:num>
  <w:num w:numId="8">
    <w:abstractNumId w:val="20"/>
  </w:num>
  <w:num w:numId="9">
    <w:abstractNumId w:val="43"/>
  </w:num>
  <w:num w:numId="10">
    <w:abstractNumId w:val="0"/>
  </w:num>
  <w:num w:numId="11">
    <w:abstractNumId w:val="37"/>
  </w:num>
  <w:num w:numId="12">
    <w:abstractNumId w:val="21"/>
  </w:num>
  <w:num w:numId="13">
    <w:abstractNumId w:val="11"/>
  </w:num>
  <w:num w:numId="14">
    <w:abstractNumId w:val="34"/>
  </w:num>
  <w:num w:numId="15">
    <w:abstractNumId w:val="35"/>
  </w:num>
  <w:num w:numId="16">
    <w:abstractNumId w:val="18"/>
  </w:num>
  <w:num w:numId="17">
    <w:abstractNumId w:val="5"/>
  </w:num>
  <w:num w:numId="18">
    <w:abstractNumId w:val="15"/>
  </w:num>
  <w:num w:numId="19">
    <w:abstractNumId w:val="3"/>
  </w:num>
  <w:num w:numId="20">
    <w:abstractNumId w:val="24"/>
  </w:num>
  <w:num w:numId="21">
    <w:abstractNumId w:val="41"/>
  </w:num>
  <w:num w:numId="22">
    <w:abstractNumId w:val="1"/>
  </w:num>
  <w:num w:numId="23">
    <w:abstractNumId w:val="2"/>
  </w:num>
  <w:num w:numId="24">
    <w:abstractNumId w:val="10"/>
  </w:num>
  <w:num w:numId="25">
    <w:abstractNumId w:val="39"/>
  </w:num>
  <w:num w:numId="26">
    <w:abstractNumId w:val="36"/>
  </w:num>
  <w:num w:numId="27">
    <w:abstractNumId w:val="4"/>
  </w:num>
  <w:num w:numId="28">
    <w:abstractNumId w:val="28"/>
  </w:num>
  <w:num w:numId="29">
    <w:abstractNumId w:val="7"/>
  </w:num>
  <w:num w:numId="30">
    <w:abstractNumId w:val="8"/>
  </w:num>
  <w:num w:numId="31">
    <w:abstractNumId w:val="42"/>
  </w:num>
  <w:num w:numId="32">
    <w:abstractNumId w:val="31"/>
  </w:num>
  <w:num w:numId="33">
    <w:abstractNumId w:val="16"/>
  </w:num>
  <w:num w:numId="34">
    <w:abstractNumId w:val="6"/>
  </w:num>
  <w:num w:numId="35">
    <w:abstractNumId w:val="22"/>
  </w:num>
  <w:num w:numId="36">
    <w:abstractNumId w:val="14"/>
  </w:num>
  <w:num w:numId="37">
    <w:abstractNumId w:val="30"/>
  </w:num>
  <w:num w:numId="38">
    <w:abstractNumId w:val="29"/>
  </w:num>
  <w:num w:numId="39">
    <w:abstractNumId w:val="13"/>
  </w:num>
  <w:num w:numId="40">
    <w:abstractNumId w:val="17"/>
  </w:num>
  <w:num w:numId="41">
    <w:abstractNumId w:val="38"/>
  </w:num>
  <w:num w:numId="42">
    <w:abstractNumId w:val="26"/>
  </w:num>
  <w:num w:numId="43">
    <w:abstractNumId w:val="27"/>
  </w:num>
  <w:num w:numId="44">
    <w:abstractNumId w:val="33"/>
  </w:num>
  <w:num w:numId="45">
    <w:abstractNumId w:val="25"/>
  </w:num>
  <w:num w:numId="46">
    <w:abstractNumId w:val="2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AA"/>
    <w:rsid w:val="00000DBF"/>
    <w:rsid w:val="00030231"/>
    <w:rsid w:val="00033C50"/>
    <w:rsid w:val="0004700C"/>
    <w:rsid w:val="00074178"/>
    <w:rsid w:val="00084AAC"/>
    <w:rsid w:val="00095246"/>
    <w:rsid w:val="000976D5"/>
    <w:rsid w:val="000A11D5"/>
    <w:rsid w:val="000A2A27"/>
    <w:rsid w:val="000B6528"/>
    <w:rsid w:val="000C62CA"/>
    <w:rsid w:val="000C7369"/>
    <w:rsid w:val="000D6F70"/>
    <w:rsid w:val="000E358D"/>
    <w:rsid w:val="000E40FE"/>
    <w:rsid w:val="001403B6"/>
    <w:rsid w:val="00165D2E"/>
    <w:rsid w:val="00166AF9"/>
    <w:rsid w:val="001715DA"/>
    <w:rsid w:val="00195885"/>
    <w:rsid w:val="001B3226"/>
    <w:rsid w:val="001D55CF"/>
    <w:rsid w:val="001D6E10"/>
    <w:rsid w:val="001E2B57"/>
    <w:rsid w:val="001E3A5D"/>
    <w:rsid w:val="001F2423"/>
    <w:rsid w:val="00201752"/>
    <w:rsid w:val="002224F0"/>
    <w:rsid w:val="002532AE"/>
    <w:rsid w:val="002637F3"/>
    <w:rsid w:val="00267E7B"/>
    <w:rsid w:val="002700B5"/>
    <w:rsid w:val="00273E2C"/>
    <w:rsid w:val="002822F3"/>
    <w:rsid w:val="002B0ED5"/>
    <w:rsid w:val="002B2222"/>
    <w:rsid w:val="002C0FB6"/>
    <w:rsid w:val="002C340E"/>
    <w:rsid w:val="002C6DB5"/>
    <w:rsid w:val="002D487C"/>
    <w:rsid w:val="002D50F7"/>
    <w:rsid w:val="002E51CE"/>
    <w:rsid w:val="002F1EA8"/>
    <w:rsid w:val="00331919"/>
    <w:rsid w:val="00335927"/>
    <w:rsid w:val="003422F9"/>
    <w:rsid w:val="0034639C"/>
    <w:rsid w:val="0034795E"/>
    <w:rsid w:val="00350634"/>
    <w:rsid w:val="00356F82"/>
    <w:rsid w:val="003576A9"/>
    <w:rsid w:val="00367006"/>
    <w:rsid w:val="003809F6"/>
    <w:rsid w:val="00380B50"/>
    <w:rsid w:val="00381F4E"/>
    <w:rsid w:val="0039238E"/>
    <w:rsid w:val="003A0732"/>
    <w:rsid w:val="003A1E0D"/>
    <w:rsid w:val="003D7513"/>
    <w:rsid w:val="003F37CE"/>
    <w:rsid w:val="00421C74"/>
    <w:rsid w:val="00423268"/>
    <w:rsid w:val="00443BFA"/>
    <w:rsid w:val="004449D3"/>
    <w:rsid w:val="00471692"/>
    <w:rsid w:val="00494B47"/>
    <w:rsid w:val="004950AB"/>
    <w:rsid w:val="004C55D2"/>
    <w:rsid w:val="004D1508"/>
    <w:rsid w:val="004F00B8"/>
    <w:rsid w:val="00503840"/>
    <w:rsid w:val="00515DA4"/>
    <w:rsid w:val="00526DA6"/>
    <w:rsid w:val="005325FE"/>
    <w:rsid w:val="0054174D"/>
    <w:rsid w:val="00555B7D"/>
    <w:rsid w:val="005612E8"/>
    <w:rsid w:val="005700E5"/>
    <w:rsid w:val="00570224"/>
    <w:rsid w:val="00575F6B"/>
    <w:rsid w:val="005B7C08"/>
    <w:rsid w:val="005F1D83"/>
    <w:rsid w:val="005F532D"/>
    <w:rsid w:val="005F6913"/>
    <w:rsid w:val="00604BDE"/>
    <w:rsid w:val="00620493"/>
    <w:rsid w:val="006238C8"/>
    <w:rsid w:val="00627FE2"/>
    <w:rsid w:val="00642C2B"/>
    <w:rsid w:val="00653A1B"/>
    <w:rsid w:val="006645B1"/>
    <w:rsid w:val="00693299"/>
    <w:rsid w:val="006E42EE"/>
    <w:rsid w:val="006F029F"/>
    <w:rsid w:val="00707650"/>
    <w:rsid w:val="00716AF6"/>
    <w:rsid w:val="007175BF"/>
    <w:rsid w:val="00731A9A"/>
    <w:rsid w:val="00740B8B"/>
    <w:rsid w:val="0077560B"/>
    <w:rsid w:val="00781B8C"/>
    <w:rsid w:val="007B0B54"/>
    <w:rsid w:val="007B7C6F"/>
    <w:rsid w:val="007E3FB6"/>
    <w:rsid w:val="007F3CCE"/>
    <w:rsid w:val="00822452"/>
    <w:rsid w:val="00842C00"/>
    <w:rsid w:val="0084498B"/>
    <w:rsid w:val="008511D9"/>
    <w:rsid w:val="008A0C98"/>
    <w:rsid w:val="008A0E01"/>
    <w:rsid w:val="008B2E2C"/>
    <w:rsid w:val="008C2BB1"/>
    <w:rsid w:val="008D62A1"/>
    <w:rsid w:val="008E2B65"/>
    <w:rsid w:val="008E5CE9"/>
    <w:rsid w:val="008E69AA"/>
    <w:rsid w:val="008E7786"/>
    <w:rsid w:val="008F1230"/>
    <w:rsid w:val="008F6589"/>
    <w:rsid w:val="0090562B"/>
    <w:rsid w:val="00913C67"/>
    <w:rsid w:val="00923C83"/>
    <w:rsid w:val="0094117C"/>
    <w:rsid w:val="00941765"/>
    <w:rsid w:val="0095126B"/>
    <w:rsid w:val="009534CE"/>
    <w:rsid w:val="00961669"/>
    <w:rsid w:val="009A20BF"/>
    <w:rsid w:val="00A04CD7"/>
    <w:rsid w:val="00A10D3B"/>
    <w:rsid w:val="00A25C9E"/>
    <w:rsid w:val="00A25F5B"/>
    <w:rsid w:val="00A33D07"/>
    <w:rsid w:val="00A804B3"/>
    <w:rsid w:val="00A823C9"/>
    <w:rsid w:val="00A929FD"/>
    <w:rsid w:val="00AA47AD"/>
    <w:rsid w:val="00AA5B16"/>
    <w:rsid w:val="00AB58D7"/>
    <w:rsid w:val="00AB73B5"/>
    <w:rsid w:val="00AC4A2B"/>
    <w:rsid w:val="00AD16B2"/>
    <w:rsid w:val="00AF5B66"/>
    <w:rsid w:val="00B14C90"/>
    <w:rsid w:val="00B2550C"/>
    <w:rsid w:val="00B35E70"/>
    <w:rsid w:val="00B70991"/>
    <w:rsid w:val="00B71395"/>
    <w:rsid w:val="00BA0842"/>
    <w:rsid w:val="00BA56FF"/>
    <w:rsid w:val="00BB1CB6"/>
    <w:rsid w:val="00BC625F"/>
    <w:rsid w:val="00BE6709"/>
    <w:rsid w:val="00BF0A0A"/>
    <w:rsid w:val="00C04759"/>
    <w:rsid w:val="00C056E8"/>
    <w:rsid w:val="00C11EFA"/>
    <w:rsid w:val="00C23180"/>
    <w:rsid w:val="00C30452"/>
    <w:rsid w:val="00C50D57"/>
    <w:rsid w:val="00C518A8"/>
    <w:rsid w:val="00C56106"/>
    <w:rsid w:val="00C660A7"/>
    <w:rsid w:val="00C7696E"/>
    <w:rsid w:val="00C91161"/>
    <w:rsid w:val="00CD3B2D"/>
    <w:rsid w:val="00CD3CAC"/>
    <w:rsid w:val="00CD3EAC"/>
    <w:rsid w:val="00CD46ED"/>
    <w:rsid w:val="00CD718E"/>
    <w:rsid w:val="00CD7A65"/>
    <w:rsid w:val="00CE2521"/>
    <w:rsid w:val="00D16553"/>
    <w:rsid w:val="00D464C0"/>
    <w:rsid w:val="00D57FDB"/>
    <w:rsid w:val="00D70AE9"/>
    <w:rsid w:val="00D714CC"/>
    <w:rsid w:val="00D75A4B"/>
    <w:rsid w:val="00DA7439"/>
    <w:rsid w:val="00DB0CC3"/>
    <w:rsid w:val="00DC77D4"/>
    <w:rsid w:val="00DE7D94"/>
    <w:rsid w:val="00DF550F"/>
    <w:rsid w:val="00E176F8"/>
    <w:rsid w:val="00E23F1B"/>
    <w:rsid w:val="00E523EB"/>
    <w:rsid w:val="00E61B28"/>
    <w:rsid w:val="00E73E87"/>
    <w:rsid w:val="00EC2BE9"/>
    <w:rsid w:val="00EC6A55"/>
    <w:rsid w:val="00ED4A37"/>
    <w:rsid w:val="00F07AA1"/>
    <w:rsid w:val="00F1104B"/>
    <w:rsid w:val="00F23AD2"/>
    <w:rsid w:val="00F41891"/>
    <w:rsid w:val="00F67791"/>
    <w:rsid w:val="00F73705"/>
    <w:rsid w:val="00F74DCE"/>
    <w:rsid w:val="00F8336B"/>
    <w:rsid w:val="00F944DE"/>
    <w:rsid w:val="00FA03E1"/>
    <w:rsid w:val="00FA06DD"/>
    <w:rsid w:val="00FA7BDB"/>
    <w:rsid w:val="00FB2FA7"/>
    <w:rsid w:val="00FC79BC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header" Target="header34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2425-5DB2-4E80-81F5-59E50853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8</Pages>
  <Words>19714</Words>
  <Characters>108431</Characters>
  <Application>Microsoft Office Word</Application>
  <DocSecurity>0</DocSecurity>
  <Lines>903</Lines>
  <Paragraphs>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uffi</cp:lastModifiedBy>
  <cp:revision>5</cp:revision>
  <cp:lastPrinted>2016-06-10T18:50:00Z</cp:lastPrinted>
  <dcterms:created xsi:type="dcterms:W3CDTF">2017-05-24T04:55:00Z</dcterms:created>
  <dcterms:modified xsi:type="dcterms:W3CDTF">2017-05-24T05:17:00Z</dcterms:modified>
</cp:coreProperties>
</file>